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F6D6D" w14:textId="77777777" w:rsidR="00A422CC" w:rsidRPr="00B23BC0" w:rsidRDefault="008F49A8" w:rsidP="00B56B3F">
      <w:pPr>
        <w:jc w:val="center"/>
        <w:rPr>
          <w:b/>
          <w:sz w:val="24"/>
          <w:szCs w:val="24"/>
        </w:rPr>
      </w:pPr>
      <w:r w:rsidRPr="00B23BC0">
        <w:rPr>
          <w:rFonts w:hint="eastAsia"/>
          <w:b/>
          <w:sz w:val="24"/>
          <w:szCs w:val="24"/>
        </w:rPr>
        <w:t>誓　約　書</w:t>
      </w:r>
    </w:p>
    <w:p w14:paraId="13500315" w14:textId="60521192" w:rsidR="00B56B3F" w:rsidRPr="00B23BC0" w:rsidRDefault="00956894" w:rsidP="008F5210">
      <w:pPr>
        <w:jc w:val="right"/>
      </w:pPr>
      <w:r>
        <w:rPr>
          <w:rFonts w:hint="eastAsia"/>
        </w:rPr>
        <w:t>令和</w:t>
      </w:r>
      <w:r w:rsidR="006926B6" w:rsidRPr="00B23BC0">
        <w:rPr>
          <w:rFonts w:hint="eastAsia"/>
        </w:rPr>
        <w:t xml:space="preserve">　　年　　月　　日</w:t>
      </w:r>
    </w:p>
    <w:p w14:paraId="600D1D1B" w14:textId="77777777" w:rsidR="00740EC3" w:rsidRDefault="0054519A" w:rsidP="008F49A8">
      <w:pPr>
        <w:jc w:val="left"/>
      </w:pPr>
      <w:r>
        <w:rPr>
          <w:rFonts w:hint="eastAsia"/>
        </w:rPr>
        <w:t>医療法人社団</w:t>
      </w:r>
      <w:r w:rsidR="00740EC3">
        <w:rPr>
          <w:rFonts w:hint="eastAsia"/>
        </w:rPr>
        <w:t>太公会</w:t>
      </w:r>
    </w:p>
    <w:p w14:paraId="49C9C9AD" w14:textId="77777777" w:rsidR="00740EC3" w:rsidRDefault="00740EC3" w:rsidP="008F49A8">
      <w:pPr>
        <w:jc w:val="left"/>
      </w:pPr>
      <w:r>
        <w:rPr>
          <w:rFonts w:hint="eastAsia"/>
        </w:rPr>
        <w:t>我孫子東邦病院</w:t>
      </w:r>
    </w:p>
    <w:p w14:paraId="4406627D" w14:textId="4D28AE58" w:rsidR="00E4354C" w:rsidRPr="00B23BC0" w:rsidRDefault="00740EC3" w:rsidP="008F49A8">
      <w:pPr>
        <w:jc w:val="left"/>
      </w:pPr>
      <w:r>
        <w:rPr>
          <w:rFonts w:hint="eastAsia"/>
        </w:rPr>
        <w:t xml:space="preserve">理事長　藤尾　圭　</w:t>
      </w:r>
      <w:r w:rsidR="0035116A" w:rsidRPr="00B23BC0">
        <w:rPr>
          <w:rFonts w:hint="eastAsia"/>
        </w:rPr>
        <w:t xml:space="preserve">　様</w:t>
      </w:r>
    </w:p>
    <w:p w14:paraId="43FD29DB" w14:textId="77777777" w:rsidR="0035116A" w:rsidRPr="00B23BC0" w:rsidRDefault="0035116A" w:rsidP="0035116A">
      <w:pPr>
        <w:ind w:leftChars="1811" w:left="4106"/>
        <w:jc w:val="left"/>
      </w:pPr>
      <w:r w:rsidRPr="00B23BC0">
        <w:rPr>
          <w:rFonts w:hint="eastAsia"/>
        </w:rPr>
        <w:t>住所</w:t>
      </w:r>
    </w:p>
    <w:p w14:paraId="623B853B" w14:textId="77777777" w:rsidR="0035116A" w:rsidRPr="00B23BC0" w:rsidRDefault="0035116A" w:rsidP="0035116A">
      <w:pPr>
        <w:ind w:leftChars="1811" w:left="4106"/>
        <w:jc w:val="left"/>
      </w:pPr>
      <w:r w:rsidRPr="00B23BC0">
        <w:rPr>
          <w:rFonts w:hint="eastAsia"/>
        </w:rPr>
        <w:t>商号又は名称</w:t>
      </w:r>
    </w:p>
    <w:p w14:paraId="20731E00" w14:textId="50191B49" w:rsidR="0035116A" w:rsidRPr="00B23BC0" w:rsidRDefault="0035116A" w:rsidP="0035116A">
      <w:pPr>
        <w:ind w:leftChars="1811" w:left="4106"/>
        <w:jc w:val="left"/>
      </w:pPr>
      <w:r w:rsidRPr="00B23BC0">
        <w:rPr>
          <w:rFonts w:hint="eastAsia"/>
        </w:rPr>
        <w:t xml:space="preserve">代表者　　　　　　　　　　　　　</w:t>
      </w:r>
      <w:r w:rsidR="00956894">
        <w:rPr>
          <w:rFonts w:hint="eastAsia"/>
        </w:rPr>
        <w:t xml:space="preserve">　　　</w:t>
      </w:r>
      <w:r w:rsidRPr="00B23BC0">
        <w:rPr>
          <w:rFonts w:hint="eastAsia"/>
        </w:rPr>
        <w:t xml:space="preserve">　　　　印</w:t>
      </w:r>
    </w:p>
    <w:p w14:paraId="7B52993F" w14:textId="77777777" w:rsidR="0035116A" w:rsidRPr="00B23BC0" w:rsidRDefault="0035116A" w:rsidP="0035116A">
      <w:pPr>
        <w:ind w:leftChars="1811" w:left="4106"/>
        <w:jc w:val="left"/>
      </w:pPr>
      <w:r w:rsidRPr="00B23BC0">
        <w:rPr>
          <w:rFonts w:hint="eastAsia"/>
        </w:rPr>
        <w:t>（受任者）</w:t>
      </w:r>
    </w:p>
    <w:p w14:paraId="2ACE0F62" w14:textId="77777777" w:rsidR="008F49A8" w:rsidRDefault="008F49A8" w:rsidP="0035116A">
      <w:pPr>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8406"/>
      </w:tblGrid>
      <w:tr w:rsidR="00D53000" w:rsidRPr="00B23BC0" w14:paraId="346ED41D" w14:textId="77777777" w:rsidTr="00956894">
        <w:tc>
          <w:tcPr>
            <w:tcW w:w="1232" w:type="dxa"/>
          </w:tcPr>
          <w:p w14:paraId="745D7A3E" w14:textId="77777777" w:rsidR="00D53000" w:rsidRPr="00B23BC0" w:rsidRDefault="00D53000" w:rsidP="00AE318F">
            <w:pPr>
              <w:rPr>
                <w:rFonts w:asciiTheme="minorEastAsia" w:hAnsiTheme="minorEastAsia"/>
              </w:rPr>
            </w:pPr>
            <w:r w:rsidRPr="00B23BC0">
              <w:rPr>
                <w:rFonts w:asciiTheme="minorEastAsia" w:hAnsiTheme="minorEastAsia" w:hint="eastAsia"/>
              </w:rPr>
              <w:t>工事場所</w:t>
            </w:r>
          </w:p>
          <w:p w14:paraId="41279515" w14:textId="77777777" w:rsidR="00D53000" w:rsidRPr="00B23BC0" w:rsidRDefault="00D53000" w:rsidP="00AE318F">
            <w:pPr>
              <w:rPr>
                <w:rFonts w:asciiTheme="minorEastAsia" w:hAnsiTheme="minorEastAsia"/>
              </w:rPr>
            </w:pPr>
          </w:p>
          <w:p w14:paraId="268F2A83" w14:textId="77777777" w:rsidR="00D53000" w:rsidRPr="00B23BC0" w:rsidRDefault="00D53000" w:rsidP="00AE318F">
            <w:r w:rsidRPr="00B23BC0">
              <w:rPr>
                <w:rFonts w:asciiTheme="minorEastAsia" w:hAnsiTheme="minorEastAsia" w:hint="eastAsia"/>
              </w:rPr>
              <w:t>工事名称</w:t>
            </w:r>
          </w:p>
        </w:tc>
        <w:tc>
          <w:tcPr>
            <w:tcW w:w="8406" w:type="dxa"/>
          </w:tcPr>
          <w:p w14:paraId="13F7AA0B" w14:textId="236D3BA5" w:rsidR="00740EC3" w:rsidRDefault="00D53000" w:rsidP="00BA1B25">
            <w:pPr>
              <w:ind w:left="2948" w:hangingChars="1300" w:hanging="2948"/>
            </w:pPr>
            <w:r w:rsidRPr="00B23BC0">
              <w:rPr>
                <w:rFonts w:asciiTheme="minorEastAsia" w:hAnsiTheme="minorEastAsia" w:hint="eastAsia"/>
              </w:rPr>
              <w:t>：</w:t>
            </w:r>
            <w:r w:rsidR="00740EC3">
              <w:rPr>
                <w:rFonts w:hint="eastAsia"/>
              </w:rPr>
              <w:t>千葉県我孫子市柴崎字後畑</w:t>
            </w:r>
            <w:r w:rsidR="00BA1B25">
              <w:rPr>
                <w:rFonts w:hint="eastAsia"/>
              </w:rPr>
              <w:t>１２１番１、２、１５、１２３、１２４、１２５、１２６</w:t>
            </w:r>
            <w:r w:rsidR="00740EC3">
              <w:rPr>
                <w:rFonts w:hint="eastAsia"/>
              </w:rPr>
              <w:t>番</w:t>
            </w:r>
          </w:p>
          <w:p w14:paraId="11911072" w14:textId="66454584" w:rsidR="00151782" w:rsidRDefault="00740EC3" w:rsidP="00740EC3">
            <w:pPr>
              <w:ind w:firstLineChars="100" w:firstLine="227"/>
              <w:rPr>
                <w:rFonts w:asciiTheme="minorEastAsia" w:hAnsiTheme="minorEastAsia"/>
              </w:rPr>
            </w:pPr>
            <w:r>
              <w:rPr>
                <w:rFonts w:hint="eastAsia"/>
              </w:rPr>
              <w:t>千葉県我孫子市我孫子字妻小原</w:t>
            </w:r>
            <w:r w:rsidR="00BA1B25">
              <w:rPr>
                <w:rFonts w:hint="eastAsia"/>
              </w:rPr>
              <w:t>１６９１番２、１６９４番１</w:t>
            </w:r>
          </w:p>
          <w:p w14:paraId="0530991E" w14:textId="27A3FA3D" w:rsidR="00D53000" w:rsidRPr="00B23BC0" w:rsidRDefault="00D53000" w:rsidP="00D53000">
            <w:r w:rsidRPr="00B23BC0">
              <w:rPr>
                <w:rFonts w:asciiTheme="minorEastAsia" w:hAnsiTheme="minorEastAsia" w:hint="eastAsia"/>
              </w:rPr>
              <w:t>：</w:t>
            </w:r>
            <w:r w:rsidR="00740EC3">
              <w:rPr>
                <w:rFonts w:hint="eastAsia"/>
              </w:rPr>
              <w:t>（仮称）医療法人社団太公会　我孫子東邦病院移転新築工事</w:t>
            </w:r>
          </w:p>
        </w:tc>
      </w:tr>
    </w:tbl>
    <w:p w14:paraId="1ACC2990" w14:textId="77777777" w:rsidR="00D53000" w:rsidRDefault="00D53000" w:rsidP="0035116A">
      <w:pPr>
        <w:jc w:val="left"/>
        <w:rPr>
          <w:rFonts w:asciiTheme="minorEastAsia" w:hAnsiTheme="minorEastAsia"/>
        </w:rPr>
      </w:pPr>
    </w:p>
    <w:p w14:paraId="6CE762F1" w14:textId="77777777" w:rsidR="008F49A8" w:rsidRPr="00B23BC0" w:rsidRDefault="008F49A8" w:rsidP="0035116A">
      <w:pPr>
        <w:jc w:val="left"/>
        <w:rPr>
          <w:rFonts w:asciiTheme="minorEastAsia" w:hAnsiTheme="minorEastAsia"/>
        </w:rPr>
      </w:pPr>
      <w:r w:rsidRPr="00B23BC0">
        <w:rPr>
          <w:rFonts w:asciiTheme="minorEastAsia" w:hAnsiTheme="minorEastAsia" w:hint="eastAsia"/>
        </w:rPr>
        <w:t xml:space="preserve">　上記工事の入札に参加するにあたり、下記事項を履行する旨を誓約致します</w:t>
      </w:r>
    </w:p>
    <w:p w14:paraId="03CBB8CE" w14:textId="77777777" w:rsidR="008F49A8" w:rsidRPr="00B23BC0" w:rsidRDefault="008F49A8" w:rsidP="0035116A">
      <w:pPr>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8401"/>
      </w:tblGrid>
      <w:tr w:rsidR="00830DBF" w:rsidRPr="00B23BC0" w14:paraId="2D3C671A" w14:textId="77777777" w:rsidTr="009B2DF0">
        <w:tc>
          <w:tcPr>
            <w:tcW w:w="1242" w:type="dxa"/>
          </w:tcPr>
          <w:p w14:paraId="397D770D" w14:textId="77777777" w:rsidR="00830DBF" w:rsidRPr="00B23BC0" w:rsidRDefault="00830DBF" w:rsidP="0042693C">
            <w:pPr>
              <w:jc w:val="distribute"/>
            </w:pPr>
            <w:r w:rsidRPr="00B23BC0">
              <w:rPr>
                <w:rFonts w:hint="eastAsia"/>
              </w:rPr>
              <w:t>（１）</w:t>
            </w:r>
          </w:p>
        </w:tc>
        <w:tc>
          <w:tcPr>
            <w:tcW w:w="8505" w:type="dxa"/>
          </w:tcPr>
          <w:p w14:paraId="1D4CFAC0" w14:textId="77777777" w:rsidR="00830DBF" w:rsidRPr="00B23BC0" w:rsidRDefault="008F49A8" w:rsidP="00AE318F">
            <w:r w:rsidRPr="00B23BC0">
              <w:rPr>
                <w:rFonts w:hint="eastAsia"/>
              </w:rPr>
              <w:t>談合等による入札の公正を害するような行為をしません。</w:t>
            </w:r>
          </w:p>
        </w:tc>
      </w:tr>
      <w:tr w:rsidR="008F49A8" w:rsidRPr="00B23BC0" w14:paraId="56D28F2A" w14:textId="77777777" w:rsidTr="009B2DF0">
        <w:tc>
          <w:tcPr>
            <w:tcW w:w="1242" w:type="dxa"/>
          </w:tcPr>
          <w:p w14:paraId="014C11A3" w14:textId="77777777" w:rsidR="008F49A8" w:rsidRPr="00B23BC0" w:rsidRDefault="008F49A8" w:rsidP="0042693C">
            <w:pPr>
              <w:jc w:val="distribute"/>
            </w:pPr>
          </w:p>
        </w:tc>
        <w:tc>
          <w:tcPr>
            <w:tcW w:w="8505" w:type="dxa"/>
          </w:tcPr>
          <w:p w14:paraId="5E4D4EBD" w14:textId="77777777" w:rsidR="008F49A8" w:rsidRPr="00B23BC0" w:rsidRDefault="008F49A8" w:rsidP="00AE318F"/>
        </w:tc>
      </w:tr>
      <w:tr w:rsidR="00830DBF" w:rsidRPr="00B23BC0" w14:paraId="233403A4" w14:textId="77777777" w:rsidTr="009B2DF0">
        <w:tc>
          <w:tcPr>
            <w:tcW w:w="1242" w:type="dxa"/>
          </w:tcPr>
          <w:p w14:paraId="66CB0FC7" w14:textId="77777777" w:rsidR="00830DBF" w:rsidRPr="00B23BC0" w:rsidRDefault="00830DBF" w:rsidP="0042693C">
            <w:pPr>
              <w:jc w:val="distribute"/>
            </w:pPr>
            <w:r w:rsidRPr="00B23BC0">
              <w:rPr>
                <w:rFonts w:hint="eastAsia"/>
              </w:rPr>
              <w:t>（２）</w:t>
            </w:r>
          </w:p>
        </w:tc>
        <w:tc>
          <w:tcPr>
            <w:tcW w:w="8505" w:type="dxa"/>
          </w:tcPr>
          <w:p w14:paraId="1729371D" w14:textId="6C1F8974" w:rsidR="00830DBF" w:rsidRPr="00B23BC0" w:rsidRDefault="008F49A8" w:rsidP="008F49A8">
            <w:r w:rsidRPr="00B23BC0">
              <w:rPr>
                <w:rFonts w:hint="eastAsia"/>
              </w:rPr>
              <w:t>落札したときは、必ず請負契約書</w:t>
            </w:r>
            <w:r w:rsidR="008B419C">
              <w:rPr>
                <w:rFonts w:hint="eastAsia"/>
              </w:rPr>
              <w:t>を締結します。なお落札者の責任で契約を締結できないときは、</w:t>
            </w:r>
            <w:r w:rsidR="008B419C" w:rsidRPr="00A452DA">
              <w:rPr>
                <w:rFonts w:ascii="Segoe UI Symbol" w:hAnsi="Segoe UI Symbol" w:cs="Segoe UI Symbol" w:hint="eastAsia"/>
                <w:color w:val="000000" w:themeColor="text1"/>
              </w:rPr>
              <w:t>貴法人</w:t>
            </w:r>
            <w:r w:rsidRPr="00B23BC0">
              <w:rPr>
                <w:rFonts w:hint="eastAsia"/>
              </w:rPr>
              <w:t>に落札金額（消費税相当額を含む）の１００分の５に相当する金額を、当法人の指定する日までに支払います。</w:t>
            </w:r>
          </w:p>
        </w:tc>
      </w:tr>
      <w:tr w:rsidR="008F49A8" w:rsidRPr="00B23BC0" w14:paraId="02BA9D8A" w14:textId="77777777" w:rsidTr="009B2DF0">
        <w:tc>
          <w:tcPr>
            <w:tcW w:w="1242" w:type="dxa"/>
          </w:tcPr>
          <w:p w14:paraId="1D7C7595" w14:textId="77777777" w:rsidR="008F49A8" w:rsidRPr="00B23BC0" w:rsidRDefault="008F49A8" w:rsidP="0042693C">
            <w:pPr>
              <w:jc w:val="distribute"/>
            </w:pPr>
          </w:p>
        </w:tc>
        <w:tc>
          <w:tcPr>
            <w:tcW w:w="8505" w:type="dxa"/>
          </w:tcPr>
          <w:p w14:paraId="4AB7A826" w14:textId="77777777" w:rsidR="008F49A8" w:rsidRPr="00B23BC0" w:rsidRDefault="008F49A8" w:rsidP="008F49A8"/>
        </w:tc>
      </w:tr>
      <w:tr w:rsidR="00AE318F" w:rsidRPr="00B23BC0" w14:paraId="47837797" w14:textId="77777777" w:rsidTr="009B2DF0">
        <w:tc>
          <w:tcPr>
            <w:tcW w:w="1242" w:type="dxa"/>
          </w:tcPr>
          <w:p w14:paraId="4C3A618B" w14:textId="77777777" w:rsidR="00AE318F" w:rsidRPr="00B23BC0" w:rsidRDefault="00AE318F" w:rsidP="0042693C">
            <w:pPr>
              <w:jc w:val="distribute"/>
            </w:pPr>
            <w:r w:rsidRPr="00B23BC0">
              <w:rPr>
                <w:rFonts w:hint="eastAsia"/>
              </w:rPr>
              <w:t>（３）</w:t>
            </w:r>
          </w:p>
        </w:tc>
        <w:tc>
          <w:tcPr>
            <w:tcW w:w="8505" w:type="dxa"/>
          </w:tcPr>
          <w:p w14:paraId="76BCE3FE" w14:textId="77777777" w:rsidR="00AE318F" w:rsidRPr="00B23BC0" w:rsidRDefault="00AE318F" w:rsidP="0054519A">
            <w:r w:rsidRPr="00B23BC0">
              <w:rPr>
                <w:rFonts w:hint="eastAsia"/>
              </w:rPr>
              <w:t>契約は、設計図面及び仕様書、その他見積時の質疑応答書等の内容によるものとし、工事費内訳書との相違がある場合、設計図面等に記載されている内容を優先</w:t>
            </w:r>
            <w:r w:rsidR="0054519A">
              <w:rPr>
                <w:rFonts w:hint="eastAsia"/>
              </w:rPr>
              <w:t>します</w:t>
            </w:r>
            <w:r w:rsidRPr="00B23BC0">
              <w:rPr>
                <w:rFonts w:hint="eastAsia"/>
              </w:rPr>
              <w:t>。</w:t>
            </w:r>
          </w:p>
        </w:tc>
      </w:tr>
      <w:tr w:rsidR="00AE318F" w:rsidRPr="00B23BC0" w14:paraId="12382FE4" w14:textId="77777777" w:rsidTr="009B2DF0">
        <w:tc>
          <w:tcPr>
            <w:tcW w:w="1242" w:type="dxa"/>
          </w:tcPr>
          <w:p w14:paraId="198FC07D" w14:textId="77777777" w:rsidR="00AE318F" w:rsidRPr="00B23BC0" w:rsidRDefault="00AE318F" w:rsidP="0042693C">
            <w:pPr>
              <w:jc w:val="distribute"/>
            </w:pPr>
          </w:p>
        </w:tc>
        <w:tc>
          <w:tcPr>
            <w:tcW w:w="8505" w:type="dxa"/>
          </w:tcPr>
          <w:p w14:paraId="3AD82CB7" w14:textId="77777777" w:rsidR="00AE318F" w:rsidRPr="00B23BC0" w:rsidRDefault="00AE318F" w:rsidP="008F49A8"/>
        </w:tc>
      </w:tr>
      <w:tr w:rsidR="009B2DF0" w:rsidRPr="00B23BC0" w14:paraId="7B578551" w14:textId="77777777" w:rsidTr="009B2DF0">
        <w:tc>
          <w:tcPr>
            <w:tcW w:w="1242" w:type="dxa"/>
          </w:tcPr>
          <w:p w14:paraId="1091F547" w14:textId="77777777" w:rsidR="009B2DF0" w:rsidRPr="00B23BC0" w:rsidRDefault="009B2DF0" w:rsidP="0042693C">
            <w:pPr>
              <w:jc w:val="distribute"/>
            </w:pPr>
            <w:r w:rsidRPr="00B23BC0">
              <w:rPr>
                <w:rFonts w:hint="eastAsia"/>
              </w:rPr>
              <w:t>（４）</w:t>
            </w:r>
          </w:p>
        </w:tc>
        <w:tc>
          <w:tcPr>
            <w:tcW w:w="8505" w:type="dxa"/>
          </w:tcPr>
          <w:p w14:paraId="4A7B6827" w14:textId="77777777" w:rsidR="009B2DF0" w:rsidRPr="00B23BC0" w:rsidRDefault="009B2DF0" w:rsidP="008F49A8">
            <w:r w:rsidRPr="00B23BC0">
              <w:rPr>
                <w:rFonts w:hint="eastAsia"/>
              </w:rPr>
              <w:t>落札決定後に落札者独自の減額提案書、図面変更提案書及びその他これらに類するものを提出するといった虚偽入札は断じて行いません。</w:t>
            </w:r>
          </w:p>
        </w:tc>
      </w:tr>
      <w:tr w:rsidR="009B2DF0" w:rsidRPr="00B23BC0" w14:paraId="2FE05C21" w14:textId="77777777" w:rsidTr="009B2DF0">
        <w:tc>
          <w:tcPr>
            <w:tcW w:w="1242" w:type="dxa"/>
          </w:tcPr>
          <w:p w14:paraId="67A27CDE" w14:textId="77777777" w:rsidR="009B2DF0" w:rsidRPr="00B23BC0" w:rsidRDefault="009B2DF0" w:rsidP="0042693C">
            <w:pPr>
              <w:jc w:val="distribute"/>
            </w:pPr>
          </w:p>
        </w:tc>
        <w:tc>
          <w:tcPr>
            <w:tcW w:w="8505" w:type="dxa"/>
          </w:tcPr>
          <w:p w14:paraId="5F9D4802" w14:textId="77777777" w:rsidR="009B2DF0" w:rsidRPr="00B23BC0" w:rsidRDefault="009B2DF0" w:rsidP="008F49A8"/>
        </w:tc>
      </w:tr>
      <w:tr w:rsidR="00830DBF" w:rsidRPr="00B23BC0" w14:paraId="6567C122" w14:textId="77777777" w:rsidTr="009B2DF0">
        <w:tc>
          <w:tcPr>
            <w:tcW w:w="1242" w:type="dxa"/>
          </w:tcPr>
          <w:p w14:paraId="4D3B2AF0" w14:textId="77777777" w:rsidR="00830DBF" w:rsidRPr="00B23BC0" w:rsidRDefault="0042693C" w:rsidP="009B2DF0">
            <w:pPr>
              <w:jc w:val="distribute"/>
            </w:pPr>
            <w:r w:rsidRPr="00B23BC0">
              <w:rPr>
                <w:rFonts w:hint="eastAsia"/>
              </w:rPr>
              <w:t>（</w:t>
            </w:r>
            <w:r w:rsidR="009B2DF0" w:rsidRPr="00B23BC0">
              <w:rPr>
                <w:rFonts w:hint="eastAsia"/>
              </w:rPr>
              <w:t>５</w:t>
            </w:r>
            <w:r w:rsidR="00830DBF" w:rsidRPr="00B23BC0">
              <w:rPr>
                <w:rFonts w:hint="eastAsia"/>
              </w:rPr>
              <w:t>）</w:t>
            </w:r>
          </w:p>
        </w:tc>
        <w:tc>
          <w:tcPr>
            <w:tcW w:w="8505" w:type="dxa"/>
          </w:tcPr>
          <w:p w14:paraId="71EB27EE" w14:textId="77777777" w:rsidR="00830DBF" w:rsidRPr="00B23BC0" w:rsidRDefault="008F49A8" w:rsidP="0054519A">
            <w:pPr>
              <w:rPr>
                <w:color w:val="000000"/>
              </w:rPr>
            </w:pPr>
            <w:r w:rsidRPr="00B23BC0">
              <w:rPr>
                <w:rFonts w:hint="eastAsia"/>
              </w:rPr>
              <w:t>契約の締結にあたっては、工事の適正な履行を確保するため「工事完成保証人」を定める、または</w:t>
            </w:r>
            <w:r w:rsidR="0054519A">
              <w:rPr>
                <w:rFonts w:hint="eastAsia"/>
              </w:rPr>
              <w:t>貴法人</w:t>
            </w:r>
            <w:r w:rsidRPr="00B23BC0">
              <w:rPr>
                <w:rFonts w:hint="eastAsia"/>
              </w:rPr>
              <w:t>を受取人とする当該工事に係る「履行保証保険契約書」を</w:t>
            </w:r>
            <w:r w:rsidR="0054519A">
              <w:rPr>
                <w:rFonts w:hint="eastAsia"/>
              </w:rPr>
              <w:t>貴法人</w:t>
            </w:r>
            <w:r w:rsidRPr="00B23BC0">
              <w:rPr>
                <w:rFonts w:hint="eastAsia"/>
              </w:rPr>
              <w:t>へ提出します。</w:t>
            </w:r>
          </w:p>
        </w:tc>
      </w:tr>
      <w:tr w:rsidR="008F49A8" w:rsidRPr="00B23BC0" w14:paraId="69D7CA40" w14:textId="77777777" w:rsidTr="009B2DF0">
        <w:tc>
          <w:tcPr>
            <w:tcW w:w="1242" w:type="dxa"/>
          </w:tcPr>
          <w:p w14:paraId="58690FF0" w14:textId="77777777" w:rsidR="008F49A8" w:rsidRPr="00B23BC0" w:rsidRDefault="008F49A8" w:rsidP="0042693C">
            <w:pPr>
              <w:jc w:val="distribute"/>
            </w:pPr>
          </w:p>
        </w:tc>
        <w:tc>
          <w:tcPr>
            <w:tcW w:w="8505" w:type="dxa"/>
          </w:tcPr>
          <w:p w14:paraId="51955B2E" w14:textId="77777777" w:rsidR="008F49A8" w:rsidRPr="00B23BC0" w:rsidRDefault="008F49A8" w:rsidP="00830DBF"/>
        </w:tc>
      </w:tr>
      <w:tr w:rsidR="00830DBF" w:rsidRPr="00B23BC0" w14:paraId="76139E6E" w14:textId="77777777" w:rsidTr="009B2DF0">
        <w:tc>
          <w:tcPr>
            <w:tcW w:w="1242" w:type="dxa"/>
          </w:tcPr>
          <w:p w14:paraId="1676F196" w14:textId="77777777" w:rsidR="00830DBF" w:rsidRPr="00B23BC0" w:rsidRDefault="0042693C" w:rsidP="009B2DF0">
            <w:pPr>
              <w:jc w:val="distribute"/>
            </w:pPr>
            <w:r w:rsidRPr="00B23BC0">
              <w:rPr>
                <w:rFonts w:hint="eastAsia"/>
              </w:rPr>
              <w:t>（</w:t>
            </w:r>
            <w:r w:rsidR="009B2DF0" w:rsidRPr="00B23BC0">
              <w:rPr>
                <w:rFonts w:hint="eastAsia"/>
              </w:rPr>
              <w:t>６</w:t>
            </w:r>
            <w:r w:rsidR="00830DBF" w:rsidRPr="00B23BC0">
              <w:rPr>
                <w:rFonts w:hint="eastAsia"/>
              </w:rPr>
              <w:t>）</w:t>
            </w:r>
          </w:p>
        </w:tc>
        <w:tc>
          <w:tcPr>
            <w:tcW w:w="8505" w:type="dxa"/>
          </w:tcPr>
          <w:p w14:paraId="6C1ED664" w14:textId="77777777" w:rsidR="00830DBF" w:rsidRPr="00B23BC0" w:rsidRDefault="008F49A8" w:rsidP="00830DBF">
            <w:pPr>
              <w:rPr>
                <w:color w:val="000000"/>
              </w:rPr>
            </w:pPr>
            <w:r w:rsidRPr="00B23BC0">
              <w:rPr>
                <w:rFonts w:hint="eastAsia"/>
              </w:rPr>
              <w:t>工事の施工にあたっては、下請け業者への丸投げは断じて行いません。</w:t>
            </w:r>
          </w:p>
        </w:tc>
      </w:tr>
      <w:tr w:rsidR="008F49A8" w:rsidRPr="00B23BC0" w14:paraId="579B8417" w14:textId="77777777" w:rsidTr="009B2DF0">
        <w:tc>
          <w:tcPr>
            <w:tcW w:w="1242" w:type="dxa"/>
          </w:tcPr>
          <w:p w14:paraId="69B1D593" w14:textId="77777777" w:rsidR="008F49A8" w:rsidRPr="00B23BC0" w:rsidRDefault="008F49A8" w:rsidP="0042693C">
            <w:pPr>
              <w:jc w:val="distribute"/>
            </w:pPr>
          </w:p>
        </w:tc>
        <w:tc>
          <w:tcPr>
            <w:tcW w:w="8505" w:type="dxa"/>
          </w:tcPr>
          <w:p w14:paraId="665B4CBB" w14:textId="77777777" w:rsidR="008F49A8" w:rsidRPr="00B23BC0" w:rsidRDefault="008F49A8" w:rsidP="00830DBF"/>
        </w:tc>
      </w:tr>
      <w:tr w:rsidR="00830DBF" w:rsidRPr="00B23BC0" w14:paraId="3F321CFA" w14:textId="77777777" w:rsidTr="009B2DF0">
        <w:tc>
          <w:tcPr>
            <w:tcW w:w="1242" w:type="dxa"/>
          </w:tcPr>
          <w:p w14:paraId="04273E40" w14:textId="77777777" w:rsidR="00830DBF" w:rsidRPr="00B23BC0" w:rsidRDefault="009B2DF0" w:rsidP="0042693C">
            <w:pPr>
              <w:jc w:val="distribute"/>
            </w:pPr>
            <w:r w:rsidRPr="00B23BC0">
              <w:rPr>
                <w:rFonts w:hint="eastAsia"/>
              </w:rPr>
              <w:t>（７</w:t>
            </w:r>
            <w:r w:rsidR="00830DBF" w:rsidRPr="00B23BC0">
              <w:rPr>
                <w:rFonts w:hint="eastAsia"/>
              </w:rPr>
              <w:t>）</w:t>
            </w:r>
          </w:p>
        </w:tc>
        <w:tc>
          <w:tcPr>
            <w:tcW w:w="8505" w:type="dxa"/>
          </w:tcPr>
          <w:p w14:paraId="708BD332" w14:textId="77777777" w:rsidR="00830DBF" w:rsidRPr="00B23BC0" w:rsidRDefault="008F49A8" w:rsidP="0054519A">
            <w:pPr>
              <w:rPr>
                <w:color w:val="000000"/>
              </w:rPr>
            </w:pPr>
            <w:r w:rsidRPr="00B23BC0">
              <w:rPr>
                <w:rFonts w:hint="eastAsia"/>
              </w:rPr>
              <w:t>工事の施工にあたっては、事前に当該工事にかかる下請業者名簿を</w:t>
            </w:r>
            <w:r w:rsidR="0054519A">
              <w:rPr>
                <w:rFonts w:hint="eastAsia"/>
              </w:rPr>
              <w:t>貴法人</w:t>
            </w:r>
            <w:r w:rsidRPr="00B23BC0">
              <w:rPr>
                <w:rFonts w:hint="eastAsia"/>
              </w:rPr>
              <w:t>並びに設計事務所に提出し承認を得ます。</w:t>
            </w:r>
          </w:p>
        </w:tc>
      </w:tr>
      <w:tr w:rsidR="008F49A8" w:rsidRPr="00B23BC0" w14:paraId="70B6B99E" w14:textId="77777777" w:rsidTr="009B2DF0">
        <w:tc>
          <w:tcPr>
            <w:tcW w:w="1242" w:type="dxa"/>
          </w:tcPr>
          <w:p w14:paraId="008E6762" w14:textId="77777777" w:rsidR="008F49A8" w:rsidRPr="00B23BC0" w:rsidRDefault="008F49A8" w:rsidP="0042693C">
            <w:pPr>
              <w:jc w:val="distribute"/>
            </w:pPr>
          </w:p>
        </w:tc>
        <w:tc>
          <w:tcPr>
            <w:tcW w:w="8505" w:type="dxa"/>
          </w:tcPr>
          <w:p w14:paraId="7220D5CB" w14:textId="77777777" w:rsidR="008F49A8" w:rsidRPr="00B23BC0" w:rsidRDefault="008F49A8" w:rsidP="00830DBF"/>
        </w:tc>
      </w:tr>
      <w:tr w:rsidR="00830DBF" w:rsidRPr="00B23BC0" w14:paraId="1BE23CF5" w14:textId="77777777" w:rsidTr="009B2DF0">
        <w:tc>
          <w:tcPr>
            <w:tcW w:w="1242" w:type="dxa"/>
          </w:tcPr>
          <w:p w14:paraId="2CFBC4EE" w14:textId="77777777" w:rsidR="00830DBF" w:rsidRPr="00B23BC0" w:rsidRDefault="009B2DF0" w:rsidP="0042693C">
            <w:pPr>
              <w:jc w:val="distribute"/>
            </w:pPr>
            <w:r w:rsidRPr="00B23BC0">
              <w:rPr>
                <w:rFonts w:hint="eastAsia"/>
              </w:rPr>
              <w:t>（８</w:t>
            </w:r>
            <w:r w:rsidR="00830DBF" w:rsidRPr="00B23BC0">
              <w:rPr>
                <w:rFonts w:hint="eastAsia"/>
              </w:rPr>
              <w:t>）</w:t>
            </w:r>
          </w:p>
        </w:tc>
        <w:tc>
          <w:tcPr>
            <w:tcW w:w="8505" w:type="dxa"/>
          </w:tcPr>
          <w:p w14:paraId="51BEB2E8" w14:textId="77777777" w:rsidR="00830DBF" w:rsidRPr="00B23BC0" w:rsidRDefault="008F49A8" w:rsidP="0054519A">
            <w:pPr>
              <w:rPr>
                <w:color w:val="000000"/>
              </w:rPr>
            </w:pPr>
            <w:r w:rsidRPr="00B23BC0">
              <w:rPr>
                <w:rFonts w:hint="eastAsia"/>
              </w:rPr>
              <w:t>工事の施工にあたっては、</w:t>
            </w:r>
            <w:r w:rsidR="0054519A">
              <w:rPr>
                <w:rFonts w:hint="eastAsia"/>
              </w:rPr>
              <w:t>貴法人</w:t>
            </w:r>
            <w:r w:rsidRPr="00B23BC0">
              <w:rPr>
                <w:rFonts w:hint="eastAsia"/>
              </w:rPr>
              <w:t>並びに設計事務所に「工事施工体制台帳（「施工体系図」を含む）（建設業法第２４条の７条第１項に規定。）を提出します。また、台帳の記載内容に変更があった場合も同様の手続きを行います。</w:t>
            </w:r>
          </w:p>
        </w:tc>
      </w:tr>
      <w:tr w:rsidR="008F49A8" w:rsidRPr="00B23BC0" w14:paraId="24132DFF" w14:textId="77777777" w:rsidTr="009B2DF0">
        <w:tc>
          <w:tcPr>
            <w:tcW w:w="1242" w:type="dxa"/>
          </w:tcPr>
          <w:p w14:paraId="51495234" w14:textId="77777777" w:rsidR="008F49A8" w:rsidRPr="00B23BC0" w:rsidRDefault="008F49A8" w:rsidP="0042693C">
            <w:pPr>
              <w:jc w:val="distribute"/>
            </w:pPr>
          </w:p>
        </w:tc>
        <w:tc>
          <w:tcPr>
            <w:tcW w:w="8505" w:type="dxa"/>
          </w:tcPr>
          <w:p w14:paraId="04E36E82" w14:textId="77777777" w:rsidR="008F49A8" w:rsidRPr="00B23BC0" w:rsidRDefault="008F49A8" w:rsidP="008F49A8"/>
        </w:tc>
      </w:tr>
      <w:tr w:rsidR="00711DAD" w:rsidRPr="00B23BC0" w14:paraId="488C6C42" w14:textId="77777777" w:rsidTr="009B2DF0">
        <w:tc>
          <w:tcPr>
            <w:tcW w:w="1242" w:type="dxa"/>
          </w:tcPr>
          <w:p w14:paraId="0ED84F08" w14:textId="77777777" w:rsidR="00711DAD" w:rsidRPr="00B23BC0" w:rsidRDefault="009B2DF0" w:rsidP="0042693C">
            <w:pPr>
              <w:jc w:val="distribute"/>
            </w:pPr>
            <w:r w:rsidRPr="00B23BC0">
              <w:rPr>
                <w:rFonts w:hint="eastAsia"/>
              </w:rPr>
              <w:t>（９</w:t>
            </w:r>
            <w:r w:rsidR="00711DAD" w:rsidRPr="00B23BC0">
              <w:rPr>
                <w:rFonts w:hint="eastAsia"/>
              </w:rPr>
              <w:t>）</w:t>
            </w:r>
          </w:p>
        </w:tc>
        <w:tc>
          <w:tcPr>
            <w:tcW w:w="8505" w:type="dxa"/>
          </w:tcPr>
          <w:p w14:paraId="1B5C8CA6" w14:textId="24ADF9A1" w:rsidR="00711DAD" w:rsidRPr="00B00A4A" w:rsidRDefault="0054519A" w:rsidP="00830DBF">
            <w:r w:rsidRPr="00B00A4A">
              <w:rPr>
                <w:rFonts w:hint="eastAsia"/>
              </w:rPr>
              <w:t>貴法人への当該建物の引渡は、関係各機関の検査完了後と</w:t>
            </w:r>
            <w:r w:rsidR="00892156" w:rsidRPr="00B00A4A">
              <w:rPr>
                <w:rFonts w:hint="eastAsia"/>
              </w:rPr>
              <w:t>なります</w:t>
            </w:r>
            <w:r w:rsidR="00740EC3">
              <w:rPr>
                <w:rFonts w:hint="eastAsia"/>
              </w:rPr>
              <w:t>。</w:t>
            </w:r>
          </w:p>
        </w:tc>
      </w:tr>
      <w:tr w:rsidR="008F49A8" w:rsidRPr="00B23BC0" w14:paraId="5F14F0FA" w14:textId="77777777" w:rsidTr="005C0695">
        <w:tc>
          <w:tcPr>
            <w:tcW w:w="1242" w:type="dxa"/>
          </w:tcPr>
          <w:p w14:paraId="4E220368" w14:textId="77777777" w:rsidR="008F49A8" w:rsidRPr="00B23BC0" w:rsidRDefault="008F49A8" w:rsidP="0042693C">
            <w:pPr>
              <w:jc w:val="distribute"/>
            </w:pPr>
          </w:p>
        </w:tc>
        <w:tc>
          <w:tcPr>
            <w:tcW w:w="8505" w:type="dxa"/>
          </w:tcPr>
          <w:p w14:paraId="09E9880C" w14:textId="77777777" w:rsidR="008F49A8" w:rsidRPr="00B00A4A" w:rsidRDefault="008F49A8" w:rsidP="00830DBF"/>
        </w:tc>
      </w:tr>
      <w:tr w:rsidR="00740EC3" w:rsidRPr="00380874" w14:paraId="1BFF1EF6" w14:textId="77777777" w:rsidTr="005C0695">
        <w:tc>
          <w:tcPr>
            <w:tcW w:w="1242" w:type="dxa"/>
          </w:tcPr>
          <w:p w14:paraId="51F97783" w14:textId="7DA183A1" w:rsidR="00740EC3" w:rsidRPr="00B23BC0" w:rsidRDefault="00740EC3" w:rsidP="0042693C">
            <w:pPr>
              <w:jc w:val="distribute"/>
            </w:pPr>
            <w:bookmarkStart w:id="0" w:name="_Hlk146543839"/>
            <w:r>
              <w:rPr>
                <w:rFonts w:hint="eastAsia"/>
              </w:rPr>
              <w:t>（</w:t>
            </w:r>
            <w:r w:rsidR="00A04898">
              <w:rPr>
                <w:rFonts w:hint="eastAsia"/>
              </w:rPr>
              <w:t>１０</w:t>
            </w:r>
            <w:r>
              <w:rPr>
                <w:rFonts w:hint="eastAsia"/>
              </w:rPr>
              <w:t>）</w:t>
            </w:r>
          </w:p>
        </w:tc>
        <w:tc>
          <w:tcPr>
            <w:tcW w:w="8505" w:type="dxa"/>
          </w:tcPr>
          <w:p w14:paraId="6A6ABDC5" w14:textId="093DEAD4" w:rsidR="005C0695" w:rsidRPr="00380874" w:rsidRDefault="00740EC3" w:rsidP="00BA1B25">
            <w:pPr>
              <w:rPr>
                <w:kern w:val="0"/>
                <w:highlight w:val="yellow"/>
              </w:rPr>
            </w:pPr>
            <w:r w:rsidRPr="00A452DA">
              <w:rPr>
                <w:rFonts w:hint="eastAsia"/>
              </w:rPr>
              <w:t>落札決定後の請負契約書締結は、千葉県</w:t>
            </w:r>
            <w:r w:rsidRPr="00A452DA">
              <w:rPr>
                <w:rFonts w:hint="eastAsia"/>
                <w:kern w:val="0"/>
              </w:rPr>
              <w:t>医療提供体制施設交付金内示（</w:t>
            </w:r>
            <w:r w:rsidR="00AE17A9" w:rsidRPr="00A452DA">
              <w:rPr>
                <w:rFonts w:hint="eastAsia"/>
                <w:color w:val="000000" w:themeColor="text1"/>
                <w:kern w:val="0"/>
              </w:rPr>
              <w:t>令和５</w:t>
            </w:r>
            <w:r w:rsidRPr="00A452DA">
              <w:rPr>
                <w:rFonts w:hint="eastAsia"/>
                <w:color w:val="000000" w:themeColor="text1"/>
                <w:kern w:val="0"/>
              </w:rPr>
              <w:t>年</w:t>
            </w:r>
            <w:r w:rsidR="00A452DA">
              <w:rPr>
                <w:rFonts w:hint="eastAsia"/>
                <w:color w:val="000000" w:themeColor="text1"/>
                <w:kern w:val="0"/>
              </w:rPr>
              <w:t>１２</w:t>
            </w:r>
            <w:r w:rsidRPr="00A452DA">
              <w:rPr>
                <w:rFonts w:hint="eastAsia"/>
                <w:color w:val="000000" w:themeColor="text1"/>
                <w:kern w:val="0"/>
              </w:rPr>
              <w:t>月</w:t>
            </w:r>
            <w:r w:rsidRPr="00A452DA">
              <w:rPr>
                <w:rFonts w:hint="eastAsia"/>
                <w:color w:val="000000" w:themeColor="text1"/>
                <w:kern w:val="0"/>
              </w:rPr>
              <w:t>~</w:t>
            </w:r>
            <w:r w:rsidR="00AE17A9" w:rsidRPr="00A452DA">
              <w:rPr>
                <w:rFonts w:hint="eastAsia"/>
                <w:color w:val="000000" w:themeColor="text1"/>
                <w:kern w:val="0"/>
              </w:rPr>
              <w:t>令和６</w:t>
            </w:r>
            <w:r w:rsidRPr="00A452DA">
              <w:rPr>
                <w:rFonts w:hint="eastAsia"/>
                <w:color w:val="000000" w:themeColor="text1"/>
                <w:kern w:val="0"/>
              </w:rPr>
              <w:t>年</w:t>
            </w:r>
            <w:r w:rsidR="00A452DA">
              <w:rPr>
                <w:rFonts w:hint="eastAsia"/>
                <w:color w:val="000000" w:themeColor="text1"/>
                <w:kern w:val="0"/>
              </w:rPr>
              <w:t>１</w:t>
            </w:r>
            <w:r w:rsidRPr="00A452DA">
              <w:rPr>
                <w:rFonts w:hint="eastAsia"/>
                <w:color w:val="000000" w:themeColor="text1"/>
                <w:kern w:val="0"/>
              </w:rPr>
              <w:t>月位を予定</w:t>
            </w:r>
            <w:r w:rsidRPr="00A452DA">
              <w:rPr>
                <w:rFonts w:hint="eastAsia"/>
                <w:kern w:val="0"/>
              </w:rPr>
              <w:t>）後に締結することを了承します。内示が</w:t>
            </w:r>
            <w:r w:rsidR="008F5210" w:rsidRPr="00A452DA">
              <w:rPr>
                <w:rFonts w:hint="eastAsia"/>
                <w:kern w:val="0"/>
              </w:rPr>
              <w:t>上記予定でで</w:t>
            </w:r>
            <w:r w:rsidRPr="00A452DA">
              <w:rPr>
                <w:rFonts w:hint="eastAsia"/>
                <w:kern w:val="0"/>
              </w:rPr>
              <w:t>な</w:t>
            </w:r>
            <w:r w:rsidR="008F5210" w:rsidRPr="00A452DA">
              <w:rPr>
                <w:rFonts w:hint="eastAsia"/>
                <w:kern w:val="0"/>
              </w:rPr>
              <w:t>い</w:t>
            </w:r>
            <w:r w:rsidRPr="00A452DA">
              <w:rPr>
                <w:rFonts w:hint="eastAsia"/>
                <w:kern w:val="0"/>
              </w:rPr>
              <w:t>場合は、</w:t>
            </w:r>
            <w:r w:rsidR="005C0695" w:rsidRPr="00A452DA">
              <w:rPr>
                <w:rFonts w:hint="eastAsia"/>
                <w:kern w:val="0"/>
              </w:rPr>
              <w:t>落札</w:t>
            </w:r>
            <w:r w:rsidR="00A04898">
              <w:rPr>
                <w:rFonts w:hint="eastAsia"/>
                <w:kern w:val="0"/>
              </w:rPr>
              <w:t>１</w:t>
            </w:r>
            <w:r w:rsidR="005C0695" w:rsidRPr="00A452DA">
              <w:rPr>
                <w:rFonts w:hint="eastAsia"/>
                <w:kern w:val="0"/>
              </w:rPr>
              <w:t>社との契約時期について協議の上、契約時期を決め</w:t>
            </w:r>
            <w:r w:rsidR="008F5210" w:rsidRPr="00A452DA">
              <w:rPr>
                <w:rFonts w:hint="eastAsia"/>
                <w:kern w:val="0"/>
              </w:rPr>
              <w:t>ます</w:t>
            </w:r>
            <w:r w:rsidR="005C0695" w:rsidRPr="00A452DA">
              <w:rPr>
                <w:rFonts w:hint="eastAsia"/>
                <w:kern w:val="0"/>
              </w:rPr>
              <w:t>。</w:t>
            </w:r>
            <w:r w:rsidR="008F5210" w:rsidRPr="00A452DA">
              <w:rPr>
                <w:rFonts w:hint="eastAsia"/>
                <w:kern w:val="0"/>
              </w:rPr>
              <w:t>その協議結果が</w:t>
            </w:r>
            <w:r w:rsidR="008B419C" w:rsidRPr="00A452DA">
              <w:rPr>
                <w:rFonts w:hint="eastAsia"/>
                <w:color w:val="000000" w:themeColor="text1"/>
                <w:kern w:val="0"/>
              </w:rPr>
              <w:t>破談</w:t>
            </w:r>
            <w:r w:rsidR="008F5210" w:rsidRPr="00A452DA">
              <w:rPr>
                <w:rFonts w:hint="eastAsia"/>
                <w:kern w:val="0"/>
              </w:rPr>
              <w:t>した場合は、再度公告、入札とする。　　　　　　　以上</w:t>
            </w:r>
            <w:bookmarkStart w:id="1" w:name="_GoBack"/>
            <w:bookmarkEnd w:id="1"/>
          </w:p>
        </w:tc>
      </w:tr>
      <w:bookmarkEnd w:id="0"/>
    </w:tbl>
    <w:p w14:paraId="416D7EA3" w14:textId="77777777" w:rsidR="00711DAD" w:rsidRPr="008B419C" w:rsidRDefault="00711DAD" w:rsidP="00BA1B25">
      <w:pPr>
        <w:jc w:val="left"/>
        <w:rPr>
          <w:rFonts w:hint="eastAsia"/>
          <w:color w:val="000000"/>
        </w:rPr>
      </w:pPr>
    </w:p>
    <w:sectPr w:rsidR="00711DAD" w:rsidRPr="008B419C" w:rsidSect="009B2DF0">
      <w:pgSz w:w="11906" w:h="16838" w:code="9"/>
      <w:pgMar w:top="851" w:right="1134" w:bottom="851" w:left="1134" w:header="851" w:footer="992" w:gutter="0"/>
      <w:cols w:space="425"/>
      <w:docGrid w:type="linesAndChars" w:linePitch="297"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48754" w14:textId="77777777" w:rsidR="00D461DF" w:rsidRDefault="00D461DF" w:rsidP="009E4BF6">
      <w:r>
        <w:separator/>
      </w:r>
    </w:p>
  </w:endnote>
  <w:endnote w:type="continuationSeparator" w:id="0">
    <w:p w14:paraId="1251F0FB" w14:textId="77777777" w:rsidR="00D461DF" w:rsidRDefault="00D461DF" w:rsidP="009E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1CA42" w14:textId="77777777" w:rsidR="00D461DF" w:rsidRDefault="00D461DF" w:rsidP="009E4BF6">
      <w:r>
        <w:separator/>
      </w:r>
    </w:p>
  </w:footnote>
  <w:footnote w:type="continuationSeparator" w:id="0">
    <w:p w14:paraId="73582673" w14:textId="77777777" w:rsidR="00D461DF" w:rsidRDefault="00D461DF" w:rsidP="009E4B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3F"/>
    <w:rsid w:val="00041BAC"/>
    <w:rsid w:val="0007761D"/>
    <w:rsid w:val="00082511"/>
    <w:rsid w:val="000A0AC4"/>
    <w:rsid w:val="000D1A5C"/>
    <w:rsid w:val="0010246D"/>
    <w:rsid w:val="00151782"/>
    <w:rsid w:val="00153ECE"/>
    <w:rsid w:val="001B31B4"/>
    <w:rsid w:val="001F3546"/>
    <w:rsid w:val="00205161"/>
    <w:rsid w:val="0023663C"/>
    <w:rsid w:val="00263B06"/>
    <w:rsid w:val="00322D17"/>
    <w:rsid w:val="0035116A"/>
    <w:rsid w:val="00380874"/>
    <w:rsid w:val="0038416C"/>
    <w:rsid w:val="003B62DD"/>
    <w:rsid w:val="004252D1"/>
    <w:rsid w:val="0042693C"/>
    <w:rsid w:val="00437669"/>
    <w:rsid w:val="004430E3"/>
    <w:rsid w:val="004D5444"/>
    <w:rsid w:val="0054519A"/>
    <w:rsid w:val="005C0695"/>
    <w:rsid w:val="00617CE0"/>
    <w:rsid w:val="00675D47"/>
    <w:rsid w:val="006926B6"/>
    <w:rsid w:val="006D15ED"/>
    <w:rsid w:val="00711DAD"/>
    <w:rsid w:val="007359BA"/>
    <w:rsid w:val="00740EC3"/>
    <w:rsid w:val="007953DE"/>
    <w:rsid w:val="00795EEA"/>
    <w:rsid w:val="00830DBF"/>
    <w:rsid w:val="00892156"/>
    <w:rsid w:val="008A13BD"/>
    <w:rsid w:val="008B419C"/>
    <w:rsid w:val="008C0DAA"/>
    <w:rsid w:val="008E69D6"/>
    <w:rsid w:val="008F49A8"/>
    <w:rsid w:val="008F5210"/>
    <w:rsid w:val="00956894"/>
    <w:rsid w:val="00957D0F"/>
    <w:rsid w:val="009B2DF0"/>
    <w:rsid w:val="009E4BF6"/>
    <w:rsid w:val="00A04898"/>
    <w:rsid w:val="00A32B4A"/>
    <w:rsid w:val="00A422CC"/>
    <w:rsid w:val="00A452DA"/>
    <w:rsid w:val="00A5027E"/>
    <w:rsid w:val="00AA59CF"/>
    <w:rsid w:val="00AE17A9"/>
    <w:rsid w:val="00AE318F"/>
    <w:rsid w:val="00B00A4A"/>
    <w:rsid w:val="00B02719"/>
    <w:rsid w:val="00B23BC0"/>
    <w:rsid w:val="00B56B3F"/>
    <w:rsid w:val="00B66D5E"/>
    <w:rsid w:val="00BA1B25"/>
    <w:rsid w:val="00BE647C"/>
    <w:rsid w:val="00C52558"/>
    <w:rsid w:val="00CD7601"/>
    <w:rsid w:val="00D00775"/>
    <w:rsid w:val="00D16298"/>
    <w:rsid w:val="00D461DF"/>
    <w:rsid w:val="00D53000"/>
    <w:rsid w:val="00DD2F12"/>
    <w:rsid w:val="00E01E60"/>
    <w:rsid w:val="00E34E2D"/>
    <w:rsid w:val="00E4354C"/>
    <w:rsid w:val="00E56AB5"/>
    <w:rsid w:val="00EE46F9"/>
    <w:rsid w:val="00F43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F41336"/>
  <w15:docId w15:val="{BE322494-02E2-461A-8BA1-D27F3E6D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2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56B3F"/>
  </w:style>
  <w:style w:type="character" w:customStyle="1" w:styleId="a4">
    <w:name w:val="日付 (文字)"/>
    <w:basedOn w:val="a0"/>
    <w:link w:val="a3"/>
    <w:uiPriority w:val="99"/>
    <w:semiHidden/>
    <w:rsid w:val="00B56B3F"/>
  </w:style>
  <w:style w:type="table" w:styleId="a5">
    <w:name w:val="Table Grid"/>
    <w:basedOn w:val="a1"/>
    <w:uiPriority w:val="59"/>
    <w:rsid w:val="00E43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E4BF6"/>
    <w:pPr>
      <w:tabs>
        <w:tab w:val="center" w:pos="4252"/>
        <w:tab w:val="right" w:pos="8504"/>
      </w:tabs>
      <w:snapToGrid w:val="0"/>
    </w:pPr>
  </w:style>
  <w:style w:type="character" w:customStyle="1" w:styleId="a7">
    <w:name w:val="ヘッダー (文字)"/>
    <w:basedOn w:val="a0"/>
    <w:link w:val="a6"/>
    <w:uiPriority w:val="99"/>
    <w:rsid w:val="009E4BF6"/>
  </w:style>
  <w:style w:type="paragraph" w:styleId="a8">
    <w:name w:val="footer"/>
    <w:basedOn w:val="a"/>
    <w:link w:val="a9"/>
    <w:uiPriority w:val="99"/>
    <w:unhideWhenUsed/>
    <w:rsid w:val="009E4BF6"/>
    <w:pPr>
      <w:tabs>
        <w:tab w:val="center" w:pos="4252"/>
        <w:tab w:val="right" w:pos="8504"/>
      </w:tabs>
      <w:snapToGrid w:val="0"/>
    </w:pPr>
  </w:style>
  <w:style w:type="character" w:customStyle="1" w:styleId="a9">
    <w:name w:val="フッター (文字)"/>
    <w:basedOn w:val="a0"/>
    <w:link w:val="a8"/>
    <w:uiPriority w:val="99"/>
    <w:rsid w:val="009E4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C7CE5-EED1-4CD2-8A7F-022E0F15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 tokyo tabuchi</dc:creator>
  <cp:lastModifiedBy>Ishii-Takayoshi</cp:lastModifiedBy>
  <cp:revision>11</cp:revision>
  <dcterms:created xsi:type="dcterms:W3CDTF">2023-09-20T09:20:00Z</dcterms:created>
  <dcterms:modified xsi:type="dcterms:W3CDTF">2023-10-13T09:50:00Z</dcterms:modified>
</cp:coreProperties>
</file>